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1E" w:rsidRDefault="008E181E" w:rsidP="00AC0016">
      <w:pPr>
        <w:pStyle w:val="Ttulo"/>
        <w:spacing w:line="276" w:lineRule="auto"/>
        <w:rPr>
          <w:rFonts w:ascii="Arial" w:hAnsi="Arial" w:cs="Arial"/>
          <w:b/>
          <w:sz w:val="22"/>
          <w:szCs w:val="22"/>
        </w:rPr>
      </w:pPr>
      <w:r w:rsidRPr="0052207A">
        <w:rPr>
          <w:rFonts w:ascii="Arial" w:hAnsi="Arial" w:cs="Arial"/>
          <w:b/>
          <w:sz w:val="22"/>
          <w:szCs w:val="22"/>
        </w:rPr>
        <w:t>CONTRATO</w:t>
      </w:r>
      <w:r w:rsidR="00983F52" w:rsidRPr="0052207A">
        <w:rPr>
          <w:rFonts w:ascii="Arial" w:hAnsi="Arial" w:cs="Arial"/>
          <w:b/>
          <w:sz w:val="22"/>
          <w:szCs w:val="22"/>
        </w:rPr>
        <w:t xml:space="preserve"> Nº 134/2017 -</w:t>
      </w:r>
      <w:r w:rsidRPr="0052207A">
        <w:rPr>
          <w:rFonts w:ascii="Arial" w:hAnsi="Arial" w:cs="Arial"/>
          <w:b/>
          <w:sz w:val="22"/>
          <w:szCs w:val="22"/>
        </w:rPr>
        <w:t xml:space="preserve"> DE PRESTAÇÃO DE SERVIÇOS</w:t>
      </w:r>
    </w:p>
    <w:p w:rsidR="0052207A" w:rsidRPr="0052207A" w:rsidRDefault="0052207A" w:rsidP="00AC0016">
      <w:pPr>
        <w:pStyle w:val="Ttul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</w:t>
      </w:r>
    </w:p>
    <w:p w:rsidR="008E181E" w:rsidRPr="0052207A" w:rsidRDefault="008E181E" w:rsidP="00AC0016">
      <w:pPr>
        <w:spacing w:line="276" w:lineRule="auto"/>
        <w:ind w:firstLine="709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O MUNICÍPIO DE SÃO MARCOS, </w:t>
      </w:r>
      <w:r w:rsidRPr="0052207A">
        <w:rPr>
          <w:rFonts w:cs="Arial"/>
          <w:szCs w:val="22"/>
        </w:rPr>
        <w:t xml:space="preserve">pessoa jurídica de direito público,  inscrito no CGC/MF sob nº 88.818.299/0001-37, com sede administrativa na Av. Venâncio Aires, nº 720, São Marcos, RS, aqui representado pelo seu Prefeito Municipal,  denominado, neste ato, de </w:t>
      </w:r>
      <w:r w:rsidRPr="0052207A">
        <w:rPr>
          <w:rFonts w:cs="Arial"/>
          <w:b/>
          <w:szCs w:val="22"/>
        </w:rPr>
        <w:t xml:space="preserve">CONTRATANTE; </w:t>
      </w:r>
      <w:r w:rsidRPr="0052207A">
        <w:rPr>
          <w:rFonts w:cs="Arial"/>
          <w:szCs w:val="22"/>
        </w:rPr>
        <w:t>e, de outro lado</w:t>
      </w:r>
      <w:r w:rsidR="00AC0016">
        <w:rPr>
          <w:rFonts w:cs="Arial"/>
          <w:szCs w:val="22"/>
        </w:rPr>
        <w:t xml:space="preserve">, </w:t>
      </w:r>
      <w:r w:rsidR="0052207A" w:rsidRPr="0052207A">
        <w:rPr>
          <w:rFonts w:cs="Arial"/>
          <w:b/>
          <w:szCs w:val="22"/>
        </w:rPr>
        <w:t>GOSSI PAVIMENTAÇÕES LTDA</w:t>
      </w:r>
      <w:r w:rsidR="0052207A" w:rsidRPr="0052207A">
        <w:rPr>
          <w:rFonts w:cs="Arial"/>
          <w:szCs w:val="22"/>
        </w:rPr>
        <w:t>, pessoa jurídica de direito privado, com sede na Rua Valentim Tomiello, nº</w:t>
      </w:r>
      <w:r w:rsidR="00AC0016">
        <w:rPr>
          <w:rFonts w:cs="Arial"/>
          <w:szCs w:val="22"/>
        </w:rPr>
        <w:t xml:space="preserve"> 304, na cidade de São Marcos/</w:t>
      </w:r>
      <w:r w:rsidR="0052207A" w:rsidRPr="0052207A">
        <w:rPr>
          <w:rFonts w:cs="Arial"/>
          <w:szCs w:val="22"/>
        </w:rPr>
        <w:t>RS, inscrita no CNPJ sob o nº 91.847.095/0001-39, neste ato  representada pela Sra. Cristiane Gossi Menegon, brasileira, casada,</w:t>
      </w:r>
      <w:r w:rsidR="00AC0016">
        <w:rPr>
          <w:rFonts w:cs="Arial"/>
          <w:szCs w:val="22"/>
        </w:rPr>
        <w:t xml:space="preserve"> portadora do RG nº 9069182443 e CPF nº 731.544.900-00, </w:t>
      </w:r>
      <w:r w:rsidR="0052207A" w:rsidRPr="0052207A">
        <w:rPr>
          <w:rFonts w:cs="Arial"/>
          <w:szCs w:val="22"/>
        </w:rPr>
        <w:t>neste ato denominado</w:t>
      </w:r>
      <w:r w:rsidRPr="0052207A">
        <w:rPr>
          <w:rFonts w:cs="Arial"/>
          <w:szCs w:val="22"/>
        </w:rPr>
        <w:t xml:space="preserve"> </w:t>
      </w:r>
      <w:r w:rsidRPr="0052207A">
        <w:rPr>
          <w:rFonts w:cs="Arial"/>
          <w:b/>
          <w:szCs w:val="22"/>
        </w:rPr>
        <w:t xml:space="preserve">CONTRATADO, </w:t>
      </w:r>
      <w:r w:rsidRPr="0052207A">
        <w:rPr>
          <w:rFonts w:cs="Arial"/>
          <w:szCs w:val="22"/>
        </w:rPr>
        <w:t>tem entre si, justo e contratado o presente contrato, que se rege pela Lei nº 8.666/93 e suas alterações, e pelas seguintes cláusulas  e condições: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BA20CC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bCs/>
          <w:szCs w:val="22"/>
        </w:rPr>
        <w:t>CLÁUSULA PRIMEIRA</w:t>
      </w:r>
      <w:r w:rsidRPr="0052207A">
        <w:rPr>
          <w:rFonts w:cs="Arial"/>
          <w:b/>
          <w:szCs w:val="22"/>
        </w:rPr>
        <w:t xml:space="preserve"> –</w:t>
      </w:r>
      <w:r w:rsidR="00BA20CC" w:rsidRPr="0052207A">
        <w:rPr>
          <w:rFonts w:cs="Arial"/>
          <w:b/>
          <w:szCs w:val="22"/>
        </w:rPr>
        <w:t xml:space="preserve"> DO OBJETO</w:t>
      </w:r>
    </w:p>
    <w:p w:rsidR="00BA20CC" w:rsidRPr="0052207A" w:rsidRDefault="00BA20CC" w:rsidP="00AC0016">
      <w:pPr>
        <w:spacing w:line="276" w:lineRule="auto"/>
        <w:jc w:val="both"/>
        <w:rPr>
          <w:rFonts w:cs="Arial"/>
          <w:b/>
          <w:szCs w:val="22"/>
        </w:rPr>
      </w:pPr>
    </w:p>
    <w:p w:rsidR="00983F52" w:rsidRPr="0052207A" w:rsidRDefault="00BA20CC" w:rsidP="00AC0016">
      <w:pPr>
        <w:spacing w:line="276" w:lineRule="auto"/>
        <w:ind w:firstLine="708"/>
        <w:jc w:val="both"/>
        <w:rPr>
          <w:rFonts w:cs="Arial"/>
          <w:b/>
          <w:color w:val="000000"/>
          <w:szCs w:val="22"/>
        </w:rPr>
      </w:pPr>
      <w:r w:rsidRPr="0052207A">
        <w:rPr>
          <w:rFonts w:cs="Arial"/>
          <w:b/>
          <w:szCs w:val="22"/>
        </w:rPr>
        <w:t xml:space="preserve">   </w:t>
      </w:r>
      <w:r w:rsidR="008E181E" w:rsidRPr="0052207A">
        <w:rPr>
          <w:rFonts w:cs="Arial"/>
          <w:b/>
          <w:szCs w:val="22"/>
        </w:rPr>
        <w:t xml:space="preserve"> </w:t>
      </w:r>
      <w:r w:rsidR="008E181E" w:rsidRPr="0052207A">
        <w:rPr>
          <w:rFonts w:cs="Arial"/>
          <w:szCs w:val="22"/>
        </w:rPr>
        <w:t>O presente contrato tem por objeto a contratação de empresa para prestação de serviço</w:t>
      </w:r>
      <w:r w:rsidR="00AC0016">
        <w:rPr>
          <w:rFonts w:cs="Arial"/>
          <w:szCs w:val="22"/>
        </w:rPr>
        <w:t>s:</w:t>
      </w:r>
    </w:p>
    <w:p w:rsidR="00983F52" w:rsidRPr="0052207A" w:rsidRDefault="00983F52" w:rsidP="00AC0016">
      <w:pPr>
        <w:spacing w:line="276" w:lineRule="auto"/>
        <w:ind w:hanging="142"/>
        <w:jc w:val="both"/>
        <w:rPr>
          <w:rFonts w:cs="Arial"/>
          <w:b/>
          <w:color w:val="000000"/>
          <w:szCs w:val="22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059"/>
        <w:gridCol w:w="1417"/>
        <w:gridCol w:w="1701"/>
      </w:tblGrid>
      <w:tr w:rsidR="00983F52" w:rsidRPr="0052207A" w:rsidTr="00AC0016">
        <w:tc>
          <w:tcPr>
            <w:tcW w:w="709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DESCRIÇÃO</w:t>
            </w:r>
          </w:p>
        </w:tc>
        <w:tc>
          <w:tcPr>
            <w:tcW w:w="851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UNID</w:t>
            </w:r>
          </w:p>
        </w:tc>
        <w:tc>
          <w:tcPr>
            <w:tcW w:w="1059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QTDE</w:t>
            </w:r>
          </w:p>
        </w:tc>
        <w:tc>
          <w:tcPr>
            <w:tcW w:w="1417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UNITÁRIO</w:t>
            </w:r>
          </w:p>
        </w:tc>
        <w:tc>
          <w:tcPr>
            <w:tcW w:w="1701" w:type="dxa"/>
            <w:shd w:val="clear" w:color="auto" w:fill="C0C0C0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52207A">
              <w:rPr>
                <w:rFonts w:cs="Arial"/>
                <w:b/>
                <w:szCs w:val="22"/>
              </w:rPr>
              <w:t>TOTAL</w:t>
            </w:r>
          </w:p>
        </w:tc>
      </w:tr>
      <w:tr w:rsidR="00983F52" w:rsidRPr="0052207A" w:rsidTr="00AC0016">
        <w:tc>
          <w:tcPr>
            <w:tcW w:w="709" w:type="dxa"/>
            <w:hideMark/>
          </w:tcPr>
          <w:p w:rsidR="00983F52" w:rsidRPr="0052207A" w:rsidRDefault="00983F52" w:rsidP="00AC0016">
            <w:pPr>
              <w:spacing w:line="276" w:lineRule="auto"/>
              <w:rPr>
                <w:rFonts w:cs="Arial"/>
                <w:szCs w:val="22"/>
              </w:rPr>
            </w:pPr>
            <w:r w:rsidRPr="0052207A">
              <w:rPr>
                <w:rFonts w:cs="Arial"/>
                <w:szCs w:val="22"/>
              </w:rPr>
              <w:t>0001</w:t>
            </w:r>
          </w:p>
        </w:tc>
        <w:tc>
          <w:tcPr>
            <w:tcW w:w="3402" w:type="dxa"/>
            <w:hideMark/>
          </w:tcPr>
          <w:p w:rsidR="00983F52" w:rsidRPr="0052207A" w:rsidRDefault="00983F52" w:rsidP="00AC0016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52207A">
              <w:rPr>
                <w:rFonts w:cs="Arial"/>
                <w:szCs w:val="22"/>
              </w:rPr>
              <w:t>C</w:t>
            </w:r>
            <w:r w:rsidR="00AC0016">
              <w:rPr>
                <w:rFonts w:cs="Arial"/>
                <w:szCs w:val="22"/>
              </w:rPr>
              <w:t xml:space="preserve">ontratação de mão de obra para </w:t>
            </w:r>
            <w:r w:rsidRPr="0052207A">
              <w:rPr>
                <w:rFonts w:cs="Arial"/>
                <w:szCs w:val="22"/>
              </w:rPr>
              <w:t xml:space="preserve">repavimentação com pedras de paralelepípedos de basalto. </w:t>
            </w:r>
          </w:p>
        </w:tc>
        <w:tc>
          <w:tcPr>
            <w:tcW w:w="851" w:type="dxa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52207A">
              <w:rPr>
                <w:rFonts w:cs="Arial"/>
                <w:szCs w:val="22"/>
              </w:rPr>
              <w:t>M²</w:t>
            </w:r>
          </w:p>
        </w:tc>
        <w:tc>
          <w:tcPr>
            <w:tcW w:w="1059" w:type="dxa"/>
            <w:hideMark/>
          </w:tcPr>
          <w:p w:rsidR="00983F52" w:rsidRPr="0052207A" w:rsidRDefault="00983F52" w:rsidP="00AC0016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52207A">
              <w:rPr>
                <w:rFonts w:cs="Arial"/>
                <w:szCs w:val="22"/>
              </w:rPr>
              <w:t>2.000</w:t>
            </w:r>
          </w:p>
        </w:tc>
        <w:tc>
          <w:tcPr>
            <w:tcW w:w="1417" w:type="dxa"/>
          </w:tcPr>
          <w:p w:rsidR="00983F52" w:rsidRPr="00AC0016" w:rsidRDefault="00AC0016" w:rsidP="00AC0016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$ </w:t>
            </w:r>
            <w:r w:rsidR="00983F52" w:rsidRPr="00AC0016">
              <w:rPr>
                <w:rFonts w:cs="Arial"/>
                <w:szCs w:val="22"/>
              </w:rPr>
              <w:t>19,00</w:t>
            </w:r>
          </w:p>
        </w:tc>
        <w:tc>
          <w:tcPr>
            <w:tcW w:w="1701" w:type="dxa"/>
          </w:tcPr>
          <w:p w:rsidR="00983F52" w:rsidRPr="0052207A" w:rsidRDefault="00AC0016" w:rsidP="00AC0016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$ 38.000,00</w:t>
            </w:r>
          </w:p>
        </w:tc>
      </w:tr>
    </w:tbl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As pedras serão disponibilizadas pelo Municípi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  <w:t xml:space="preserve">  </w:t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 xml:space="preserve">    </w:t>
      </w:r>
    </w:p>
    <w:p w:rsidR="00BA20CC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bCs/>
          <w:szCs w:val="22"/>
        </w:rPr>
        <w:t>CLÁUSULA SEGUNDA</w:t>
      </w:r>
      <w:r w:rsidRPr="0052207A">
        <w:rPr>
          <w:rFonts w:cs="Arial"/>
          <w:b/>
          <w:szCs w:val="22"/>
        </w:rPr>
        <w:t xml:space="preserve"> </w:t>
      </w:r>
      <w:r w:rsidR="00BA20CC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BA20CC" w:rsidRPr="0052207A">
        <w:rPr>
          <w:rFonts w:cs="Arial"/>
          <w:b/>
          <w:szCs w:val="22"/>
        </w:rPr>
        <w:t>DO PREÇO, PAGAMENTO, DESCONTO E REAJUSTE</w:t>
      </w:r>
    </w:p>
    <w:p w:rsidR="00BA20CC" w:rsidRPr="0052207A" w:rsidRDefault="00BA20CC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BA20CC" w:rsidP="00AC0016">
      <w:pPr>
        <w:spacing w:line="276" w:lineRule="auto"/>
        <w:ind w:firstLine="708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</w:t>
      </w:r>
      <w:r w:rsidR="008E181E" w:rsidRPr="0052207A">
        <w:rPr>
          <w:rFonts w:cs="Arial"/>
          <w:szCs w:val="22"/>
        </w:rPr>
        <w:t>O CONTRATANTE pagará ao CONTRATADO, pelo objeto do presente contrato, o preço certo e ajust</w:t>
      </w:r>
      <w:r w:rsidR="00967301">
        <w:rPr>
          <w:rFonts w:cs="Arial"/>
          <w:szCs w:val="22"/>
        </w:rPr>
        <w:t xml:space="preserve">ado de R$ 38.000,00 (trinta e oito mil reais), conforme cláusula primeira. 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</w:p>
    <w:p w:rsidR="008E181E" w:rsidRPr="0052207A" w:rsidRDefault="008E181E" w:rsidP="00AC0016">
      <w:pPr>
        <w:spacing w:line="276" w:lineRule="auto"/>
        <w:ind w:firstLine="709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</w:t>
      </w:r>
      <w:r w:rsidR="00BA20CC" w:rsidRPr="0052207A">
        <w:rPr>
          <w:rFonts w:cs="Arial"/>
          <w:szCs w:val="22"/>
        </w:rPr>
        <w:t xml:space="preserve">     </w:t>
      </w:r>
      <w:r w:rsidRPr="0052207A">
        <w:rPr>
          <w:rFonts w:cs="Arial"/>
          <w:szCs w:val="22"/>
        </w:rPr>
        <w:t>O pagamento será efetuado até o décimo-quinto dia do mês subseqüente ao da realização dos serviços e ficará condicionado à apresentação de LAUDO DE VISTORIA firmado pelo funcionário municipal designado, bem como a apresentação da respectiva nota fiscal, e comprovação das guias pagas r</w:t>
      </w:r>
      <w:r w:rsidR="00EB5EAD">
        <w:rPr>
          <w:rFonts w:cs="Arial"/>
          <w:szCs w:val="22"/>
        </w:rPr>
        <w:t xml:space="preserve">eferentes aos encargos sociais </w:t>
      </w:r>
      <w:r w:rsidRPr="0052207A">
        <w:rPr>
          <w:rFonts w:cs="Arial"/>
          <w:szCs w:val="22"/>
        </w:rPr>
        <w:t>(INSS e FGTS), referentes ao mês anterior.</w:t>
      </w:r>
    </w:p>
    <w:p w:rsidR="008E181E" w:rsidRPr="0052207A" w:rsidRDefault="008E181E" w:rsidP="00AC0016">
      <w:pPr>
        <w:spacing w:line="276" w:lineRule="auto"/>
        <w:ind w:firstLine="709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ind w:firstLine="709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                Sobre o valor da nota fiscal ser</w:t>
      </w:r>
      <w:r w:rsidR="00EB5EAD">
        <w:rPr>
          <w:rFonts w:cs="Arial"/>
          <w:szCs w:val="22"/>
        </w:rPr>
        <w:t xml:space="preserve">á realizada a retenção de 11% (onze por cento) do valor </w:t>
      </w:r>
      <w:r w:rsidRPr="0052207A">
        <w:rPr>
          <w:rFonts w:cs="Arial"/>
          <w:szCs w:val="22"/>
        </w:rPr>
        <w:t>bruto da nota fiscal para a previdência social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 xml:space="preserve">         O preço ora ajustado não sofrerá reajustes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       </w:t>
      </w:r>
      <w:r w:rsidR="00F966A4" w:rsidRPr="0052207A">
        <w:rPr>
          <w:rFonts w:cs="Arial"/>
          <w:szCs w:val="22"/>
        </w:rPr>
        <w:t xml:space="preserve">            </w:t>
      </w:r>
    </w:p>
    <w:p w:rsidR="00BA20CC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lastRenderedPageBreak/>
        <w:t xml:space="preserve">CLÁUSULA TERCEIRA –  </w:t>
      </w:r>
      <w:r w:rsidR="00BA20CC" w:rsidRPr="0052207A">
        <w:rPr>
          <w:rFonts w:cs="Arial"/>
          <w:b/>
          <w:szCs w:val="22"/>
        </w:rPr>
        <w:t>DA EXECUÇÃO E FISCALIZAÇÃO DO SERVIÇO</w:t>
      </w:r>
    </w:p>
    <w:p w:rsidR="00BA20CC" w:rsidRPr="0052207A" w:rsidRDefault="00BA20CC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BA20CC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                     </w:t>
      </w:r>
      <w:r w:rsidR="008E181E" w:rsidRPr="0052207A">
        <w:rPr>
          <w:rFonts w:cs="Arial"/>
          <w:b/>
          <w:szCs w:val="22"/>
        </w:rPr>
        <w:t xml:space="preserve">   </w:t>
      </w:r>
      <w:r w:rsidR="008E181E" w:rsidRPr="0052207A">
        <w:rPr>
          <w:rFonts w:cs="Arial"/>
          <w:szCs w:val="22"/>
        </w:rPr>
        <w:t>O objeto deste instrumento será efetuado pelo CONTRATADO de forma ininterrupta</w:t>
      </w:r>
      <w:r w:rsidRPr="0052207A">
        <w:rPr>
          <w:rFonts w:cs="Arial"/>
          <w:szCs w:val="22"/>
        </w:rPr>
        <w:t>, mediante solicitação da Sec. de Obras</w:t>
      </w:r>
      <w:r w:rsidR="008E181E" w:rsidRPr="0052207A">
        <w:rPr>
          <w:rFonts w:cs="Arial"/>
          <w:szCs w:val="22"/>
        </w:rPr>
        <w:t xml:space="preserve"> e em conformidade com as especificações constantes do Convite nº 0</w:t>
      </w:r>
      <w:r w:rsidR="00F966A4" w:rsidRPr="0052207A">
        <w:rPr>
          <w:rFonts w:cs="Arial"/>
          <w:szCs w:val="22"/>
        </w:rPr>
        <w:t>16</w:t>
      </w:r>
      <w:r w:rsidR="008E181E" w:rsidRPr="0052207A">
        <w:rPr>
          <w:rFonts w:cs="Arial"/>
          <w:szCs w:val="22"/>
        </w:rPr>
        <w:t>/201</w:t>
      </w:r>
      <w:r w:rsidR="00F966A4" w:rsidRPr="0052207A">
        <w:rPr>
          <w:rFonts w:cs="Arial"/>
          <w:szCs w:val="22"/>
        </w:rPr>
        <w:t>7</w:t>
      </w:r>
      <w:r w:rsidR="008E181E" w:rsidRPr="0052207A">
        <w:rPr>
          <w:rFonts w:cs="Arial"/>
          <w:szCs w:val="22"/>
        </w:rPr>
        <w:t>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>O CONTRATANTE reserva-se o direito de exercer o controle e fiscalização das etapas do serviço contratado, através de funcionário designado.</w:t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</w:p>
    <w:p w:rsidR="008E181E" w:rsidRPr="0052207A" w:rsidRDefault="008E181E" w:rsidP="00AC0016">
      <w:pPr>
        <w:spacing w:line="276" w:lineRule="auto"/>
        <w:ind w:firstLine="709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                       Os serviços de que trata este instrumento deverão ser prestados com observância das normas legais e éticas, bem como dos usos e costumes atinentes ao serviço, de modo a resguardar, sob qualquer aspecto, a segurança e os interesses do CONTRATANTE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 xml:space="preserve">                     Fica expressamente estabelecido que inexiste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2906F9" w:rsidRPr="0052207A" w:rsidRDefault="002906F9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</w:p>
    <w:p w:rsidR="00BA20CC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 xml:space="preserve">CLÁUSULA QUARTA </w:t>
      </w:r>
      <w:r w:rsidR="00BA20CC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BA20CC" w:rsidRPr="0052207A">
        <w:rPr>
          <w:rFonts w:cs="Arial"/>
          <w:b/>
          <w:szCs w:val="22"/>
        </w:rPr>
        <w:t>DO PRAZO</w:t>
      </w:r>
    </w:p>
    <w:p w:rsidR="00BA20CC" w:rsidRPr="0052207A" w:rsidRDefault="00BA20CC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BA20CC" w:rsidP="00AC0016">
      <w:pPr>
        <w:spacing w:line="276" w:lineRule="auto"/>
        <w:ind w:firstLine="708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   </w:t>
      </w:r>
      <w:r w:rsidR="008E181E" w:rsidRPr="0052207A">
        <w:rPr>
          <w:rFonts w:cs="Arial"/>
          <w:szCs w:val="22"/>
        </w:rPr>
        <w:t>O presente instrumento é celebrado entre as partes por prazo determinado, tendo como termo inicial a data de sua assinatura, e, como termo final até 31 de dezembro de 201</w:t>
      </w:r>
      <w:r w:rsidR="00F966A4" w:rsidRPr="0052207A">
        <w:rPr>
          <w:rFonts w:cs="Arial"/>
          <w:szCs w:val="22"/>
        </w:rPr>
        <w:t>7</w:t>
      </w:r>
      <w:r w:rsidR="008E181E" w:rsidRPr="0052207A">
        <w:rPr>
          <w:rFonts w:cs="Arial"/>
          <w:szCs w:val="22"/>
        </w:rPr>
        <w:t>. O presente contrato poderá, também, ser extinto com antecedência, caso os trabalhos sejam concluídos antes da data aqui prevista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</w:t>
      </w:r>
      <w:r w:rsidR="00970EF2" w:rsidRPr="0052207A">
        <w:rPr>
          <w:rFonts w:cs="Arial"/>
          <w:szCs w:val="22"/>
        </w:rPr>
        <w:t xml:space="preserve">                      </w:t>
      </w:r>
      <w:r w:rsidRPr="0052207A">
        <w:rPr>
          <w:rFonts w:cs="Arial"/>
          <w:szCs w:val="22"/>
        </w:rPr>
        <w:t xml:space="preserve">Fica expressamente reconhecido que não assistirá qualquer direito de indenização à CONTRATADA, na hipótese de não ser </w:t>
      </w:r>
      <w:r w:rsidR="002D71BB" w:rsidRPr="0052207A">
        <w:rPr>
          <w:rFonts w:cs="Arial"/>
          <w:szCs w:val="22"/>
        </w:rPr>
        <w:t>utilizada a totalidade de mão-de-obra contratada</w:t>
      </w:r>
      <w:r w:rsidRPr="0052207A">
        <w:rPr>
          <w:rFonts w:cs="Arial"/>
          <w:szCs w:val="22"/>
        </w:rPr>
        <w:t>, até o dia 31.12.201</w:t>
      </w:r>
      <w:r w:rsidR="00F966A4" w:rsidRPr="0052207A">
        <w:rPr>
          <w:rFonts w:cs="Arial"/>
          <w:szCs w:val="22"/>
        </w:rPr>
        <w:t>7</w:t>
      </w:r>
      <w:r w:rsidRPr="0052207A">
        <w:rPr>
          <w:rFonts w:cs="Arial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2D71BB" w:rsidRDefault="002D71BB" w:rsidP="00AC0016">
      <w:pPr>
        <w:spacing w:line="276" w:lineRule="auto"/>
        <w:jc w:val="both"/>
        <w:rPr>
          <w:rFonts w:cs="Arial"/>
          <w:szCs w:val="22"/>
        </w:rPr>
      </w:pPr>
    </w:p>
    <w:p w:rsidR="002906F9" w:rsidRDefault="002906F9" w:rsidP="00AC0016">
      <w:pPr>
        <w:spacing w:line="276" w:lineRule="auto"/>
        <w:jc w:val="both"/>
        <w:rPr>
          <w:rFonts w:cs="Arial"/>
          <w:szCs w:val="22"/>
        </w:rPr>
      </w:pPr>
    </w:p>
    <w:p w:rsidR="002906F9" w:rsidRDefault="002906F9" w:rsidP="00AC0016">
      <w:pPr>
        <w:spacing w:line="276" w:lineRule="auto"/>
        <w:jc w:val="both"/>
        <w:rPr>
          <w:rFonts w:cs="Arial"/>
          <w:szCs w:val="22"/>
        </w:rPr>
      </w:pPr>
    </w:p>
    <w:p w:rsidR="002906F9" w:rsidRPr="0052207A" w:rsidRDefault="002906F9" w:rsidP="00AC0016">
      <w:pPr>
        <w:spacing w:line="276" w:lineRule="auto"/>
        <w:jc w:val="both"/>
        <w:rPr>
          <w:rFonts w:cs="Arial"/>
          <w:szCs w:val="22"/>
        </w:rPr>
      </w:pPr>
    </w:p>
    <w:p w:rsidR="002D71BB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</w:p>
    <w:p w:rsidR="002D71BB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</w:p>
    <w:p w:rsidR="002D71BB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lastRenderedPageBreak/>
        <w:t xml:space="preserve">CLÁUSULA QUINTA </w:t>
      </w:r>
      <w:r w:rsidR="002D71BB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2D71BB" w:rsidRPr="0052207A">
        <w:rPr>
          <w:rFonts w:cs="Arial"/>
          <w:b/>
          <w:szCs w:val="22"/>
        </w:rPr>
        <w:t>DA RESPONSABILIDADE DO CONTRATADO</w:t>
      </w: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   </w:t>
      </w:r>
      <w:r w:rsidR="008E181E" w:rsidRPr="0052207A">
        <w:rPr>
          <w:rFonts w:cs="Arial"/>
          <w:szCs w:val="22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8E181E" w:rsidRPr="0052207A" w:rsidRDefault="008E181E" w:rsidP="00AC0016">
      <w:pPr>
        <w:pStyle w:val="Corpodetexto3"/>
        <w:spacing w:line="276" w:lineRule="auto"/>
        <w:rPr>
          <w:rFonts w:cs="Arial"/>
          <w:sz w:val="22"/>
          <w:szCs w:val="22"/>
        </w:rPr>
      </w:pP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>CLÁUSULA SEXTA – DAS PENALIDADES</w:t>
      </w:r>
    </w:p>
    <w:p w:rsidR="002D71BB" w:rsidRPr="0052207A" w:rsidRDefault="002D71BB" w:rsidP="00AC0016">
      <w:pPr>
        <w:pStyle w:val="Corpodetexto3"/>
        <w:spacing w:line="276" w:lineRule="auto"/>
        <w:rPr>
          <w:rFonts w:cs="Arial"/>
          <w:sz w:val="22"/>
          <w:szCs w:val="22"/>
        </w:rPr>
      </w:pP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 xml:space="preserve">      Pelo inadimplemento das obrigações, seja na condição de participante ou de contratada, as licitantes, conforme a infração, estarão sujeitas às seguintes penalidades: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 xml:space="preserve">a) </w:t>
      </w:r>
      <w:r w:rsidRPr="0052207A">
        <w:rPr>
          <w:rFonts w:cs="Arial"/>
          <w:szCs w:val="22"/>
        </w:rPr>
        <w:t xml:space="preserve">manter comportamento inadequado durante a sessão: </w:t>
      </w:r>
      <w:r w:rsidRPr="0052207A">
        <w:rPr>
          <w:rFonts w:cs="Arial"/>
          <w:i/>
          <w:szCs w:val="22"/>
        </w:rPr>
        <w:t>afastamento do certame e/ou suspensão do direito de licitar e contratar com a Administração pelo prazo de até 2 anos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 xml:space="preserve">b) </w:t>
      </w:r>
      <w:r w:rsidRPr="0052207A">
        <w:rPr>
          <w:rFonts w:cs="Arial"/>
          <w:szCs w:val="22"/>
        </w:rPr>
        <w:t xml:space="preserve">deixar de manter a proposta (recusa injustificada para contratar): </w:t>
      </w:r>
      <w:r w:rsidRPr="0052207A">
        <w:rPr>
          <w:rFonts w:cs="Arial"/>
          <w:i/>
          <w:szCs w:val="22"/>
        </w:rPr>
        <w:t>suspensão do direito de licitar e contratar com a Administração pelo prazo de até 02 anos e/ou multa de 10% sobre o valor estimado do empenho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 xml:space="preserve">c) </w:t>
      </w:r>
      <w:r w:rsidRPr="0052207A">
        <w:rPr>
          <w:rFonts w:cs="Arial"/>
          <w:szCs w:val="22"/>
        </w:rPr>
        <w:t xml:space="preserve">executar os serviços com irregularidades, passíveis de correção durante a execução e sem prejuízo ao resultado: </w:t>
      </w:r>
      <w:r w:rsidRPr="0052207A">
        <w:rPr>
          <w:rFonts w:cs="Arial"/>
          <w:i/>
          <w:szCs w:val="22"/>
        </w:rPr>
        <w:t>advertência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 xml:space="preserve">d) </w:t>
      </w:r>
      <w:r w:rsidRPr="0052207A">
        <w:rPr>
          <w:rFonts w:cs="Arial"/>
          <w:szCs w:val="22"/>
        </w:rPr>
        <w:t>executar os serviços com atraso injustificado,</w:t>
      </w:r>
      <w:r w:rsidRPr="0052207A">
        <w:rPr>
          <w:rFonts w:cs="Arial"/>
          <w:i/>
          <w:szCs w:val="22"/>
        </w:rPr>
        <w:t xml:space="preserve"> </w:t>
      </w:r>
      <w:r w:rsidRPr="0052207A">
        <w:rPr>
          <w:rFonts w:cs="Arial"/>
          <w:szCs w:val="22"/>
        </w:rPr>
        <w:t>até o limite de 15 (quinze)</w:t>
      </w:r>
      <w:r w:rsidRPr="0052207A">
        <w:rPr>
          <w:rStyle w:val="Caracteresdenotaderodap"/>
          <w:rFonts w:cs="Arial"/>
          <w:spacing w:val="22"/>
          <w:szCs w:val="22"/>
        </w:rPr>
        <w:t xml:space="preserve"> </w:t>
      </w:r>
      <w:r w:rsidRPr="0052207A">
        <w:rPr>
          <w:rFonts w:cs="Arial"/>
          <w:szCs w:val="22"/>
        </w:rPr>
        <w:t xml:space="preserve">dias, após os quais será considerado como inexecução dos serviços: </w:t>
      </w:r>
      <w:r w:rsidRPr="0052207A">
        <w:rPr>
          <w:rFonts w:cs="Arial"/>
          <w:i/>
          <w:szCs w:val="22"/>
        </w:rPr>
        <w:t>multa diária de 0,7% sobre o montante inadimplido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 xml:space="preserve">e) </w:t>
      </w:r>
      <w:r w:rsidRPr="0052207A">
        <w:rPr>
          <w:rFonts w:cs="Arial"/>
          <w:szCs w:val="22"/>
        </w:rPr>
        <w:t xml:space="preserve">inexecução parcial do objeto do edital: </w:t>
      </w:r>
      <w:r w:rsidRPr="0052207A">
        <w:rPr>
          <w:rFonts w:cs="Arial"/>
          <w:i/>
          <w:szCs w:val="22"/>
        </w:rPr>
        <w:t>suspensão do direito de licitar e contratar com a Administração pelo prazo de até 2 anos e/ou multa de 10% sobre o valor correspondente ao montante não adimplido da solicitação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ab/>
        <w:t>f)</w:t>
      </w:r>
      <w:r w:rsidRPr="0052207A">
        <w:rPr>
          <w:rFonts w:cs="Arial"/>
          <w:szCs w:val="22"/>
        </w:rPr>
        <w:t xml:space="preserve"> inexecução total dos serviços: </w:t>
      </w:r>
      <w:r w:rsidRPr="0052207A">
        <w:rPr>
          <w:rFonts w:cs="Arial"/>
          <w:i/>
          <w:szCs w:val="22"/>
        </w:rPr>
        <w:t>suspensão do direito de licitar e contratar com a Administração pelo prazo de até 02 anos e/ou multa de 15% sobre o valor atualizado do empenho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b/>
          <w:szCs w:val="22"/>
        </w:rPr>
        <w:tab/>
        <w:t>g)</w:t>
      </w:r>
      <w:r w:rsidRPr="0052207A">
        <w:rPr>
          <w:rFonts w:cs="Arial"/>
          <w:szCs w:val="22"/>
        </w:rPr>
        <w:t xml:space="preserve"> causar prejuízo material resultante diretamente de execução dos serviços: d</w:t>
      </w:r>
      <w:r w:rsidRPr="0052207A">
        <w:rPr>
          <w:rFonts w:cs="Arial"/>
          <w:i/>
          <w:szCs w:val="22"/>
        </w:rPr>
        <w:t>eclaração de inidoneidade cumulada com a suspensão do direito de licitar e contratar com a Administração Pública pelo prazo de 02 anos e/ou multa de 15 % sobre o valor atualizado do empenho;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i/>
          <w:szCs w:val="22"/>
        </w:rPr>
      </w:pPr>
      <w:r w:rsidRPr="0052207A">
        <w:rPr>
          <w:rFonts w:cs="Arial"/>
          <w:i/>
          <w:szCs w:val="22"/>
        </w:rPr>
        <w:tab/>
      </w:r>
      <w:r w:rsidRPr="0052207A">
        <w:rPr>
          <w:rFonts w:cs="Arial"/>
          <w:b/>
          <w:i/>
          <w:szCs w:val="22"/>
        </w:rPr>
        <w:t xml:space="preserve">h) </w:t>
      </w:r>
      <w:r w:rsidRPr="0052207A">
        <w:rPr>
          <w:rFonts w:cs="Arial"/>
          <w:szCs w:val="22"/>
        </w:rPr>
        <w:t>Fazer Declaração falsa ou entregar documentação falsa à Comissão: d</w:t>
      </w:r>
      <w:r w:rsidRPr="0052207A">
        <w:rPr>
          <w:rFonts w:cs="Arial"/>
          <w:i/>
          <w:szCs w:val="22"/>
        </w:rPr>
        <w:t>eclaração de inidoneidade cumulada com a suspensão do direito de licitar e contratar com a Administração Pública pelo prazo de 02 anos.</w:t>
      </w:r>
    </w:p>
    <w:p w:rsidR="00A4572D" w:rsidRPr="0052207A" w:rsidRDefault="00A4572D" w:rsidP="00AC0016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ab/>
      </w:r>
      <w:r w:rsidRPr="0052207A">
        <w:rPr>
          <w:rFonts w:cs="Arial"/>
          <w:szCs w:val="22"/>
        </w:rPr>
        <w:t>As penalidades serão registradas no cadastro da contratada, quando for o caso e poderão ser descontadas dos pagamentos que a contratada tenha a receber.</w:t>
      </w:r>
    </w:p>
    <w:p w:rsidR="002D71BB" w:rsidRPr="002906F9" w:rsidRDefault="00A4572D" w:rsidP="002906F9">
      <w:pPr>
        <w:tabs>
          <w:tab w:val="left" w:pos="1134"/>
        </w:tabs>
        <w:spacing w:before="120"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lastRenderedPageBreak/>
        <w:tab/>
      </w:r>
      <w:r w:rsidRPr="0052207A">
        <w:rPr>
          <w:rFonts w:cs="Arial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52207A">
        <w:rPr>
          <w:rFonts w:cs="Arial"/>
          <w:szCs w:val="22"/>
        </w:rPr>
        <w:tab/>
      </w: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>CLÁUSULA SÉTIMA – DAS DISPOSIÇÕES GERAIS</w:t>
      </w:r>
    </w:p>
    <w:p w:rsidR="002D71BB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A4572D" w:rsidP="00AC0016">
      <w:pPr>
        <w:spacing w:line="276" w:lineRule="auto"/>
        <w:ind w:firstLine="851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</w:t>
      </w:r>
      <w:r w:rsidR="008E181E" w:rsidRPr="0052207A">
        <w:rPr>
          <w:rFonts w:cs="Arial"/>
          <w:szCs w:val="22"/>
        </w:rPr>
        <w:t>Para a observância do que foi estabelecido e em relação ao que for omisso o presente instrumento, os contratantes ficam sujeitos às normas da Lei nº 8.666/93 e suas alterações, ficando desde já estipulado não haver qualquer vínculo de emprego entre as partes.</w:t>
      </w:r>
    </w:p>
    <w:p w:rsidR="008E181E" w:rsidRPr="0052207A" w:rsidRDefault="008E181E" w:rsidP="00AC0016">
      <w:pPr>
        <w:spacing w:line="276" w:lineRule="auto"/>
        <w:ind w:firstLine="851"/>
        <w:jc w:val="both"/>
        <w:rPr>
          <w:rFonts w:cs="Arial"/>
          <w:szCs w:val="22"/>
        </w:rPr>
      </w:pPr>
    </w:p>
    <w:p w:rsidR="008E181E" w:rsidRPr="0052207A" w:rsidRDefault="00A4572D" w:rsidP="00AC0016">
      <w:pPr>
        <w:spacing w:line="276" w:lineRule="auto"/>
        <w:ind w:firstLine="851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</w:t>
      </w:r>
      <w:r w:rsidR="002906F9">
        <w:rPr>
          <w:rFonts w:cs="Arial"/>
          <w:szCs w:val="22"/>
        </w:rPr>
        <w:t xml:space="preserve">O CONTRATANTE </w:t>
      </w:r>
      <w:r w:rsidR="008E181E" w:rsidRPr="0052207A">
        <w:rPr>
          <w:rFonts w:cs="Arial"/>
          <w:szCs w:val="22"/>
        </w:rPr>
        <w:t>isenta-se total e expressamente de quaisquer despesas que a CONTRATADA venha a ter para o cumprimento do objeto do presente contrat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>O CONTRATADO obriga-se a manter, durante toda a execução do contrato, em compatibilidade com as obrigações assumidas, todas as condições de habilitação e qualificação exigidas na licitaçã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>O CONTRATADO assume toda e qualquer responsabilidade com os empregados que tem ou venha a contratar em decorrência das obrigações ora assumidas, isentando total e expressamente o CONTRATANTE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Processo nº </w:t>
      </w:r>
      <w:r w:rsidR="00F966A4" w:rsidRPr="0052207A">
        <w:rPr>
          <w:rFonts w:cs="Arial"/>
          <w:szCs w:val="22"/>
        </w:rPr>
        <w:t>244</w:t>
      </w:r>
      <w:r w:rsidRPr="0052207A">
        <w:rPr>
          <w:rFonts w:cs="Arial"/>
          <w:szCs w:val="22"/>
        </w:rPr>
        <w:t>/201</w:t>
      </w:r>
      <w:r w:rsidR="00F966A4" w:rsidRPr="0052207A">
        <w:rPr>
          <w:rFonts w:cs="Arial"/>
          <w:szCs w:val="22"/>
        </w:rPr>
        <w:t>7</w:t>
      </w:r>
      <w:r w:rsidRPr="0052207A">
        <w:rPr>
          <w:rFonts w:cs="Arial"/>
          <w:szCs w:val="22"/>
        </w:rPr>
        <w:t xml:space="preserve"> na modalidade Convite nº 0</w:t>
      </w:r>
      <w:r w:rsidR="00F966A4" w:rsidRPr="0052207A">
        <w:rPr>
          <w:rFonts w:cs="Arial"/>
          <w:szCs w:val="22"/>
        </w:rPr>
        <w:t>16</w:t>
      </w:r>
      <w:r w:rsidRPr="0052207A">
        <w:rPr>
          <w:rFonts w:cs="Arial"/>
          <w:szCs w:val="22"/>
        </w:rPr>
        <w:t>/201</w:t>
      </w:r>
      <w:r w:rsidR="00F966A4" w:rsidRPr="0052207A">
        <w:rPr>
          <w:rFonts w:cs="Arial"/>
          <w:szCs w:val="22"/>
        </w:rPr>
        <w:t>7</w:t>
      </w:r>
      <w:r w:rsidRPr="0052207A">
        <w:rPr>
          <w:rFonts w:cs="Arial"/>
          <w:szCs w:val="22"/>
        </w:rPr>
        <w:t xml:space="preserve"> ainda que aqui não transcritas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2D71BB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 xml:space="preserve">CLÁUSULA </w:t>
      </w:r>
      <w:r w:rsidR="005331B1" w:rsidRPr="0052207A">
        <w:rPr>
          <w:rFonts w:cs="Arial"/>
          <w:b/>
          <w:szCs w:val="22"/>
        </w:rPr>
        <w:t>OITAVA</w:t>
      </w:r>
      <w:r w:rsidRPr="0052207A">
        <w:rPr>
          <w:rFonts w:cs="Arial"/>
          <w:b/>
          <w:szCs w:val="22"/>
        </w:rPr>
        <w:t xml:space="preserve"> - </w:t>
      </w:r>
      <w:r w:rsidR="002D71BB" w:rsidRPr="0052207A">
        <w:rPr>
          <w:rFonts w:cs="Arial"/>
          <w:b/>
          <w:szCs w:val="22"/>
        </w:rPr>
        <w:t xml:space="preserve"> D</w:t>
      </w:r>
      <w:r w:rsidR="005331B1" w:rsidRPr="0052207A">
        <w:rPr>
          <w:rFonts w:cs="Arial"/>
          <w:b/>
          <w:szCs w:val="22"/>
        </w:rPr>
        <w:t>O DIREITO DE RESCISÃO DA CONTRATANTE</w:t>
      </w: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</w:t>
      </w:r>
      <w:r w:rsidR="008E181E" w:rsidRPr="0052207A">
        <w:rPr>
          <w:rFonts w:cs="Arial"/>
          <w:szCs w:val="22"/>
        </w:rPr>
        <w:t>Fica expressamente reconhecido ao CONTRATANTE o direito de rescindir o contrato ora celebrado caso venha a ocorrer alguma das hipóteses previstas no art. 77 e seguintes da Lei nº 8.666/93 e alterações, sem prejuízo da aplicação das penalidades previstas nos arts. 86 e seguintes da mesma Lei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8E181E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E43029" w:rsidRDefault="00E43029" w:rsidP="00AC0016">
      <w:pPr>
        <w:spacing w:line="276" w:lineRule="auto"/>
        <w:jc w:val="both"/>
        <w:rPr>
          <w:rFonts w:cs="Arial"/>
          <w:b/>
          <w:szCs w:val="22"/>
        </w:rPr>
      </w:pPr>
    </w:p>
    <w:p w:rsidR="00E43029" w:rsidRPr="0052207A" w:rsidRDefault="00E43029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2D71BB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lastRenderedPageBreak/>
        <w:t xml:space="preserve">CLÁUSULA </w:t>
      </w:r>
      <w:r w:rsidR="005331B1" w:rsidRPr="0052207A">
        <w:rPr>
          <w:rFonts w:cs="Arial"/>
          <w:b/>
          <w:szCs w:val="22"/>
        </w:rPr>
        <w:t>NONA</w:t>
      </w:r>
      <w:r w:rsidRPr="0052207A">
        <w:rPr>
          <w:rFonts w:cs="Arial"/>
          <w:b/>
          <w:szCs w:val="22"/>
        </w:rPr>
        <w:t xml:space="preserve"> </w:t>
      </w:r>
      <w:r w:rsidR="002D71BB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2D71BB" w:rsidRPr="0052207A">
        <w:rPr>
          <w:rFonts w:cs="Arial"/>
          <w:b/>
          <w:szCs w:val="22"/>
        </w:rPr>
        <w:t xml:space="preserve">DAS </w:t>
      </w:r>
      <w:r w:rsidR="005331B1" w:rsidRPr="0052207A">
        <w:rPr>
          <w:rFonts w:cs="Arial"/>
          <w:b/>
          <w:szCs w:val="22"/>
        </w:rPr>
        <w:t>SANÇÕES ADMINISTRATIVAS</w:t>
      </w:r>
    </w:p>
    <w:p w:rsidR="002D71BB" w:rsidRPr="0052207A" w:rsidRDefault="002D71BB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</w:t>
      </w:r>
      <w:r w:rsidR="008E181E" w:rsidRPr="0052207A">
        <w:rPr>
          <w:rFonts w:cs="Arial"/>
          <w:szCs w:val="22"/>
        </w:rPr>
        <w:t>A inexecução total ou parcial do objeto contratual ocasionará a aplicação das sanções previstas na Lei nº 8.666/93 e no presente instrument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ab/>
      </w:r>
      <w:r w:rsidRPr="0052207A">
        <w:rPr>
          <w:rFonts w:cs="Arial"/>
          <w:szCs w:val="22"/>
        </w:rPr>
        <w:tab/>
      </w:r>
      <w:r w:rsidR="008E181E" w:rsidRPr="0052207A">
        <w:rPr>
          <w:rFonts w:cs="Arial"/>
          <w:szCs w:val="22"/>
        </w:rPr>
        <w:t>Quando, da vistoria dos serviços realizados, for verificado problemas na execução, esses serviços não farão parte do laudo de vistoria para pagamento, sendo a Contratada notificada para no prazo a ser assinalado pela Contratante, regularizar a obra, sob suas expensas, sob pena da aplicação das penalidades cabíveis e descritas no presente instrumento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2D71BB" w:rsidRPr="0052207A" w:rsidRDefault="00E43029" w:rsidP="00AC0016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</w:t>
      </w:r>
      <w:r w:rsidR="005331B1" w:rsidRPr="0052207A">
        <w:rPr>
          <w:rFonts w:cs="Arial"/>
          <w:b/>
          <w:szCs w:val="22"/>
        </w:rPr>
        <w:t>DÉCIMA</w:t>
      </w:r>
      <w:r w:rsidR="008E181E" w:rsidRPr="0052207A">
        <w:rPr>
          <w:rFonts w:cs="Arial"/>
          <w:b/>
          <w:szCs w:val="22"/>
        </w:rPr>
        <w:t xml:space="preserve"> </w:t>
      </w:r>
      <w:r w:rsidR="002D71BB" w:rsidRPr="0052207A">
        <w:rPr>
          <w:rFonts w:cs="Arial"/>
          <w:b/>
          <w:szCs w:val="22"/>
        </w:rPr>
        <w:t>–</w:t>
      </w:r>
      <w:r w:rsidR="008E181E" w:rsidRPr="0052207A">
        <w:rPr>
          <w:rFonts w:cs="Arial"/>
          <w:b/>
          <w:szCs w:val="22"/>
        </w:rPr>
        <w:t xml:space="preserve"> </w:t>
      </w:r>
      <w:r w:rsidR="002D71BB" w:rsidRPr="0052207A">
        <w:rPr>
          <w:rFonts w:cs="Arial"/>
          <w:b/>
          <w:szCs w:val="22"/>
        </w:rPr>
        <w:t xml:space="preserve">DO </w:t>
      </w:r>
      <w:r w:rsidR="005331B1" w:rsidRPr="0052207A">
        <w:rPr>
          <w:rFonts w:cs="Arial"/>
          <w:b/>
          <w:szCs w:val="22"/>
        </w:rPr>
        <w:t>PROCESSO</w:t>
      </w:r>
    </w:p>
    <w:p w:rsidR="005331B1" w:rsidRPr="0052207A" w:rsidRDefault="005331B1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2D71BB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    </w:t>
      </w:r>
      <w:r w:rsidR="008E181E" w:rsidRPr="0052207A">
        <w:rPr>
          <w:rFonts w:cs="Arial"/>
          <w:szCs w:val="22"/>
        </w:rPr>
        <w:t xml:space="preserve">O presente instrumento é celebrado obedecendo-se aos exatos termos do Processo de Licitação nº </w:t>
      </w:r>
      <w:r w:rsidR="00F966A4" w:rsidRPr="0052207A">
        <w:rPr>
          <w:rFonts w:cs="Arial"/>
          <w:szCs w:val="22"/>
        </w:rPr>
        <w:t>244</w:t>
      </w:r>
      <w:r w:rsidR="008E181E" w:rsidRPr="0052207A">
        <w:rPr>
          <w:rFonts w:cs="Arial"/>
          <w:szCs w:val="22"/>
        </w:rPr>
        <w:t>/201</w:t>
      </w:r>
      <w:r w:rsidR="00F966A4" w:rsidRPr="0052207A">
        <w:rPr>
          <w:rFonts w:cs="Arial"/>
          <w:szCs w:val="22"/>
        </w:rPr>
        <w:t>7</w:t>
      </w:r>
      <w:r w:rsidR="00E43029">
        <w:rPr>
          <w:rFonts w:cs="Arial"/>
          <w:szCs w:val="22"/>
        </w:rPr>
        <w:t xml:space="preserve">, </w:t>
      </w:r>
      <w:r w:rsidR="008E181E" w:rsidRPr="0052207A">
        <w:rPr>
          <w:rFonts w:cs="Arial"/>
          <w:szCs w:val="22"/>
        </w:rPr>
        <w:t>na modalidade “convite”, a qual levou o nº 0</w:t>
      </w:r>
      <w:r w:rsidR="00F966A4" w:rsidRPr="0052207A">
        <w:rPr>
          <w:rFonts w:cs="Arial"/>
          <w:szCs w:val="22"/>
        </w:rPr>
        <w:t>16</w:t>
      </w:r>
      <w:r w:rsidR="008E181E" w:rsidRPr="0052207A">
        <w:rPr>
          <w:rFonts w:cs="Arial"/>
          <w:szCs w:val="22"/>
        </w:rPr>
        <w:t>/201</w:t>
      </w:r>
      <w:r w:rsidR="00F966A4" w:rsidRPr="0052207A">
        <w:rPr>
          <w:rFonts w:cs="Arial"/>
          <w:szCs w:val="22"/>
        </w:rPr>
        <w:t>7</w:t>
      </w:r>
      <w:r w:rsidR="008E181E" w:rsidRPr="0052207A">
        <w:rPr>
          <w:rFonts w:cs="Arial"/>
          <w:szCs w:val="22"/>
        </w:rPr>
        <w:t>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5331B1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 xml:space="preserve">CLÁUSULA </w:t>
      </w:r>
      <w:r w:rsidR="005331B1" w:rsidRPr="0052207A">
        <w:rPr>
          <w:rFonts w:cs="Arial"/>
          <w:b/>
          <w:szCs w:val="22"/>
        </w:rPr>
        <w:t>DÉCIMA-PRIMEIRA</w:t>
      </w:r>
      <w:r w:rsidRPr="0052207A">
        <w:rPr>
          <w:rFonts w:cs="Arial"/>
          <w:b/>
          <w:szCs w:val="22"/>
        </w:rPr>
        <w:t xml:space="preserve"> </w:t>
      </w:r>
      <w:r w:rsidR="005331B1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5331B1" w:rsidRPr="0052207A">
        <w:rPr>
          <w:rFonts w:cs="Arial"/>
          <w:b/>
          <w:szCs w:val="22"/>
        </w:rPr>
        <w:t>DA DOTAÇÃO</w:t>
      </w:r>
    </w:p>
    <w:p w:rsidR="005331B1" w:rsidRPr="0052207A" w:rsidRDefault="005331B1" w:rsidP="00AC0016">
      <w:pPr>
        <w:spacing w:line="276" w:lineRule="auto"/>
        <w:jc w:val="both"/>
        <w:rPr>
          <w:rFonts w:cs="Arial"/>
          <w:b/>
          <w:szCs w:val="22"/>
        </w:rPr>
      </w:pPr>
    </w:p>
    <w:p w:rsidR="008E181E" w:rsidRPr="0052207A" w:rsidRDefault="005331B1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    </w:t>
      </w:r>
      <w:r w:rsidR="008E181E" w:rsidRPr="0052207A">
        <w:rPr>
          <w:rFonts w:cs="Arial"/>
          <w:szCs w:val="22"/>
        </w:rPr>
        <w:t>Todas as despesas tidas com o presente instrumento serão suportadas pela dotação orçamentária 50017 da Secretaria de Obras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</w:p>
    <w:p w:rsidR="005331B1" w:rsidRPr="0052207A" w:rsidRDefault="008E181E" w:rsidP="00AC0016">
      <w:pPr>
        <w:spacing w:line="276" w:lineRule="auto"/>
        <w:jc w:val="both"/>
        <w:rPr>
          <w:rFonts w:cs="Arial"/>
          <w:b/>
          <w:szCs w:val="22"/>
        </w:rPr>
      </w:pPr>
      <w:r w:rsidRPr="0052207A">
        <w:rPr>
          <w:rFonts w:cs="Arial"/>
          <w:b/>
          <w:szCs w:val="22"/>
        </w:rPr>
        <w:t>CLÁUSULA DÉCIMA</w:t>
      </w:r>
      <w:r w:rsidR="005331B1" w:rsidRPr="0052207A">
        <w:rPr>
          <w:rFonts w:cs="Arial"/>
          <w:b/>
          <w:szCs w:val="22"/>
        </w:rPr>
        <w:t>-SEGUNDA</w:t>
      </w:r>
      <w:r w:rsidRPr="0052207A">
        <w:rPr>
          <w:rFonts w:cs="Arial"/>
          <w:b/>
          <w:szCs w:val="22"/>
        </w:rPr>
        <w:t xml:space="preserve"> </w:t>
      </w:r>
      <w:r w:rsidR="005331B1" w:rsidRPr="0052207A">
        <w:rPr>
          <w:rFonts w:cs="Arial"/>
          <w:b/>
          <w:szCs w:val="22"/>
        </w:rPr>
        <w:t>–</w:t>
      </w:r>
      <w:r w:rsidRPr="0052207A">
        <w:rPr>
          <w:rFonts w:cs="Arial"/>
          <w:b/>
          <w:szCs w:val="22"/>
        </w:rPr>
        <w:t xml:space="preserve"> </w:t>
      </w:r>
      <w:r w:rsidR="005331B1" w:rsidRPr="0052207A">
        <w:rPr>
          <w:rFonts w:cs="Arial"/>
          <w:b/>
          <w:szCs w:val="22"/>
        </w:rPr>
        <w:t>DO FORO</w:t>
      </w:r>
    </w:p>
    <w:p w:rsidR="005331B1" w:rsidRPr="0052207A" w:rsidRDefault="005331B1" w:rsidP="00AC0016">
      <w:pPr>
        <w:spacing w:line="276" w:lineRule="auto"/>
        <w:jc w:val="both"/>
        <w:rPr>
          <w:rFonts w:cs="Arial"/>
          <w:b/>
          <w:szCs w:val="22"/>
        </w:rPr>
      </w:pPr>
    </w:p>
    <w:p w:rsidR="006A3AAA" w:rsidRPr="0052207A" w:rsidRDefault="005331B1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b/>
          <w:szCs w:val="22"/>
        </w:rPr>
        <w:t xml:space="preserve">                            </w:t>
      </w:r>
      <w:r w:rsidR="008E181E" w:rsidRPr="0052207A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6A3AAA" w:rsidRPr="0052207A" w:rsidRDefault="006A3AAA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</w:t>
      </w:r>
      <w:r w:rsidR="005331B1" w:rsidRPr="0052207A">
        <w:rPr>
          <w:rFonts w:cs="Arial"/>
          <w:szCs w:val="22"/>
        </w:rPr>
        <w:t xml:space="preserve">                         </w:t>
      </w:r>
      <w:r w:rsidRPr="0052207A">
        <w:rPr>
          <w:rFonts w:cs="Arial"/>
          <w:szCs w:val="22"/>
        </w:rPr>
        <w:t>E, por estarem justos e contratados, firmam o presente instrumento em duas vias de igual teor e forma.</w:t>
      </w: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ind w:left="1418" w:firstLine="709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                                                  São Marcos,</w:t>
      </w:r>
      <w:r w:rsidR="00E43029">
        <w:rPr>
          <w:rFonts w:cs="Arial"/>
          <w:szCs w:val="22"/>
        </w:rPr>
        <w:t xml:space="preserve"> 31 </w:t>
      </w:r>
      <w:r w:rsidRPr="0052207A">
        <w:rPr>
          <w:rFonts w:cs="Arial"/>
          <w:szCs w:val="22"/>
        </w:rPr>
        <w:t>de</w:t>
      </w:r>
      <w:r w:rsidR="00E43029">
        <w:rPr>
          <w:rFonts w:cs="Arial"/>
          <w:szCs w:val="22"/>
        </w:rPr>
        <w:t xml:space="preserve"> março de </w:t>
      </w:r>
      <w:r w:rsidRPr="0052207A">
        <w:rPr>
          <w:rFonts w:cs="Arial"/>
          <w:szCs w:val="22"/>
        </w:rPr>
        <w:t>2017.</w:t>
      </w:r>
    </w:p>
    <w:p w:rsidR="008E181E" w:rsidRPr="0052207A" w:rsidRDefault="008E181E" w:rsidP="00AC0016">
      <w:pPr>
        <w:spacing w:line="276" w:lineRule="auto"/>
        <w:ind w:left="4963"/>
        <w:jc w:val="both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 </w:t>
      </w:r>
    </w:p>
    <w:p w:rsidR="008E181E" w:rsidRPr="0052207A" w:rsidRDefault="008E181E" w:rsidP="00AC0016">
      <w:pPr>
        <w:spacing w:line="276" w:lineRule="auto"/>
        <w:ind w:left="4963"/>
        <w:jc w:val="both"/>
        <w:rPr>
          <w:rFonts w:cs="Arial"/>
          <w:szCs w:val="22"/>
        </w:rPr>
      </w:pPr>
    </w:p>
    <w:p w:rsidR="008E181E" w:rsidRPr="0052207A" w:rsidRDefault="008E181E" w:rsidP="00AC0016">
      <w:pPr>
        <w:spacing w:line="276" w:lineRule="auto"/>
        <w:jc w:val="both"/>
        <w:rPr>
          <w:rFonts w:cs="Arial"/>
          <w:szCs w:val="22"/>
        </w:rPr>
      </w:pPr>
    </w:p>
    <w:p w:rsidR="008D2FE5" w:rsidRDefault="008D2FE5" w:rsidP="008D2FE5">
      <w:pPr>
        <w:spacing w:line="276" w:lineRule="auto"/>
        <w:rPr>
          <w:rFonts w:cs="Arial"/>
          <w:szCs w:val="22"/>
        </w:rPr>
      </w:pPr>
    </w:p>
    <w:p w:rsidR="008E181E" w:rsidRPr="0052207A" w:rsidRDefault="008E181E" w:rsidP="008D2FE5">
      <w:pPr>
        <w:spacing w:line="276" w:lineRule="auto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___________________________      </w:t>
      </w:r>
      <w:r w:rsidR="008D2FE5">
        <w:rPr>
          <w:rFonts w:cs="Arial"/>
          <w:szCs w:val="22"/>
        </w:rPr>
        <w:t xml:space="preserve">   </w:t>
      </w:r>
      <w:r w:rsidRPr="0052207A">
        <w:rPr>
          <w:rFonts w:cs="Arial"/>
          <w:szCs w:val="22"/>
        </w:rPr>
        <w:t xml:space="preserve">                   ___________________________</w:t>
      </w:r>
    </w:p>
    <w:p w:rsidR="008E181E" w:rsidRPr="0052207A" w:rsidRDefault="008E181E" w:rsidP="008D2FE5">
      <w:pPr>
        <w:spacing w:line="276" w:lineRule="auto"/>
        <w:rPr>
          <w:rFonts w:cs="Arial"/>
          <w:szCs w:val="22"/>
        </w:rPr>
      </w:pPr>
      <w:r w:rsidRPr="0052207A">
        <w:rPr>
          <w:rFonts w:cs="Arial"/>
          <w:szCs w:val="22"/>
        </w:rPr>
        <w:t xml:space="preserve">CONTRATANTE                                                 </w:t>
      </w:r>
      <w:r w:rsidR="008D2FE5">
        <w:rPr>
          <w:rFonts w:cs="Arial"/>
          <w:szCs w:val="22"/>
        </w:rPr>
        <w:t xml:space="preserve">      </w:t>
      </w:r>
      <w:bookmarkStart w:id="0" w:name="_GoBack"/>
      <w:bookmarkEnd w:id="0"/>
      <w:r w:rsidRPr="0052207A">
        <w:rPr>
          <w:rFonts w:cs="Arial"/>
          <w:szCs w:val="22"/>
        </w:rPr>
        <w:t>CONTRATADA</w:t>
      </w:r>
    </w:p>
    <w:sectPr w:rsidR="008E181E" w:rsidRPr="0052207A" w:rsidSect="00E1796E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3F" w:rsidRDefault="0040393F">
      <w:r>
        <w:separator/>
      </w:r>
    </w:p>
  </w:endnote>
  <w:endnote w:type="continuationSeparator" w:id="0">
    <w:p w:rsidR="0040393F" w:rsidRDefault="0040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3F" w:rsidRDefault="0040393F">
      <w:r>
        <w:separator/>
      </w:r>
    </w:p>
  </w:footnote>
  <w:footnote w:type="continuationSeparator" w:id="0">
    <w:p w:rsidR="0040393F" w:rsidRDefault="0040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22"/>
  </w:num>
  <w:num w:numId="5">
    <w:abstractNumId w:val="8"/>
  </w:num>
  <w:num w:numId="6">
    <w:abstractNumId w:val="30"/>
  </w:num>
  <w:num w:numId="7">
    <w:abstractNumId w:val="11"/>
  </w:num>
  <w:num w:numId="8">
    <w:abstractNumId w:val="3"/>
  </w:num>
  <w:num w:numId="9">
    <w:abstractNumId w:val="18"/>
  </w:num>
  <w:num w:numId="10">
    <w:abstractNumId w:val="21"/>
  </w:num>
  <w:num w:numId="11">
    <w:abstractNumId w:val="2"/>
  </w:num>
  <w:num w:numId="12">
    <w:abstractNumId w:val="6"/>
  </w:num>
  <w:num w:numId="13">
    <w:abstractNumId w:val="23"/>
  </w:num>
  <w:num w:numId="14">
    <w:abstractNumId w:val="26"/>
  </w:num>
  <w:num w:numId="15">
    <w:abstractNumId w:val="13"/>
  </w:num>
  <w:num w:numId="16">
    <w:abstractNumId w:val="33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20"/>
  </w:num>
  <w:num w:numId="22">
    <w:abstractNumId w:val="28"/>
  </w:num>
  <w:num w:numId="23">
    <w:abstractNumId w:val="16"/>
  </w:num>
  <w:num w:numId="24">
    <w:abstractNumId w:val="14"/>
  </w:num>
  <w:num w:numId="25">
    <w:abstractNumId w:val="5"/>
  </w:num>
  <w:num w:numId="26">
    <w:abstractNumId w:val="29"/>
  </w:num>
  <w:num w:numId="27">
    <w:abstractNumId w:val="27"/>
  </w:num>
  <w:num w:numId="28">
    <w:abstractNumId w:val="0"/>
  </w:num>
  <w:num w:numId="29">
    <w:abstractNumId w:val="19"/>
  </w:num>
  <w:num w:numId="30">
    <w:abstractNumId w:val="34"/>
  </w:num>
  <w:num w:numId="31">
    <w:abstractNumId w:val="7"/>
  </w:num>
  <w:num w:numId="32">
    <w:abstractNumId w:val="4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10AED"/>
    <w:rsid w:val="00011B7E"/>
    <w:rsid w:val="00017E5D"/>
    <w:rsid w:val="00025227"/>
    <w:rsid w:val="000314ED"/>
    <w:rsid w:val="00031C7B"/>
    <w:rsid w:val="00033E80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A0171"/>
    <w:rsid w:val="000B0064"/>
    <w:rsid w:val="000B2DC5"/>
    <w:rsid w:val="000B5D04"/>
    <w:rsid w:val="000B7E9C"/>
    <w:rsid w:val="000C4595"/>
    <w:rsid w:val="000D5761"/>
    <w:rsid w:val="000D673D"/>
    <w:rsid w:val="000D72E7"/>
    <w:rsid w:val="000E054A"/>
    <w:rsid w:val="000E3819"/>
    <w:rsid w:val="000E40F0"/>
    <w:rsid w:val="000F2744"/>
    <w:rsid w:val="00102DC7"/>
    <w:rsid w:val="00106C2C"/>
    <w:rsid w:val="00115153"/>
    <w:rsid w:val="00115951"/>
    <w:rsid w:val="001169FD"/>
    <w:rsid w:val="001242D8"/>
    <w:rsid w:val="00124D6D"/>
    <w:rsid w:val="00125450"/>
    <w:rsid w:val="00126D20"/>
    <w:rsid w:val="00135EE2"/>
    <w:rsid w:val="00150E22"/>
    <w:rsid w:val="001537FE"/>
    <w:rsid w:val="00154D4F"/>
    <w:rsid w:val="00155661"/>
    <w:rsid w:val="00161B9D"/>
    <w:rsid w:val="00165681"/>
    <w:rsid w:val="0017690A"/>
    <w:rsid w:val="001800A8"/>
    <w:rsid w:val="0018196F"/>
    <w:rsid w:val="00181D2C"/>
    <w:rsid w:val="001861C5"/>
    <w:rsid w:val="00187A66"/>
    <w:rsid w:val="00196D8B"/>
    <w:rsid w:val="0019784A"/>
    <w:rsid w:val="001A36A1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101A5"/>
    <w:rsid w:val="00210B42"/>
    <w:rsid w:val="0021383F"/>
    <w:rsid w:val="00213F8D"/>
    <w:rsid w:val="00222E3A"/>
    <w:rsid w:val="00226707"/>
    <w:rsid w:val="002317BE"/>
    <w:rsid w:val="002448A3"/>
    <w:rsid w:val="002473A7"/>
    <w:rsid w:val="0024750F"/>
    <w:rsid w:val="0025020F"/>
    <w:rsid w:val="002557EC"/>
    <w:rsid w:val="00257CB2"/>
    <w:rsid w:val="002601C4"/>
    <w:rsid w:val="0026297A"/>
    <w:rsid w:val="00266087"/>
    <w:rsid w:val="00266E40"/>
    <w:rsid w:val="002672DE"/>
    <w:rsid w:val="00275AFC"/>
    <w:rsid w:val="0028613D"/>
    <w:rsid w:val="002906F9"/>
    <w:rsid w:val="00294168"/>
    <w:rsid w:val="00294587"/>
    <w:rsid w:val="00295D27"/>
    <w:rsid w:val="002A6DFF"/>
    <w:rsid w:val="002A7FC2"/>
    <w:rsid w:val="002B4E6D"/>
    <w:rsid w:val="002B7221"/>
    <w:rsid w:val="002B77F6"/>
    <w:rsid w:val="002B7BC2"/>
    <w:rsid w:val="002C48E4"/>
    <w:rsid w:val="002D1213"/>
    <w:rsid w:val="002D71BB"/>
    <w:rsid w:val="002E00C3"/>
    <w:rsid w:val="002E0DC8"/>
    <w:rsid w:val="002E688E"/>
    <w:rsid w:val="002E6A5F"/>
    <w:rsid w:val="002E78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1558"/>
    <w:rsid w:val="00334A7E"/>
    <w:rsid w:val="00340349"/>
    <w:rsid w:val="00361B8B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7FD9"/>
    <w:rsid w:val="003A3678"/>
    <w:rsid w:val="003A7AA3"/>
    <w:rsid w:val="003B10FA"/>
    <w:rsid w:val="003B1EA1"/>
    <w:rsid w:val="003B312B"/>
    <w:rsid w:val="003B4AD5"/>
    <w:rsid w:val="003B4DF0"/>
    <w:rsid w:val="003B58F6"/>
    <w:rsid w:val="003C02C2"/>
    <w:rsid w:val="003C1801"/>
    <w:rsid w:val="003C1F97"/>
    <w:rsid w:val="003D0C4E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154A"/>
    <w:rsid w:val="00423033"/>
    <w:rsid w:val="00425DD8"/>
    <w:rsid w:val="0044097B"/>
    <w:rsid w:val="004422FF"/>
    <w:rsid w:val="00442AB1"/>
    <w:rsid w:val="00444A17"/>
    <w:rsid w:val="00445ED9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77890"/>
    <w:rsid w:val="004827C2"/>
    <w:rsid w:val="0048504B"/>
    <w:rsid w:val="004906BE"/>
    <w:rsid w:val="00491279"/>
    <w:rsid w:val="00493E6C"/>
    <w:rsid w:val="0049435F"/>
    <w:rsid w:val="004960E3"/>
    <w:rsid w:val="004A194E"/>
    <w:rsid w:val="004A37CB"/>
    <w:rsid w:val="004A6B5A"/>
    <w:rsid w:val="004A6E85"/>
    <w:rsid w:val="004B5429"/>
    <w:rsid w:val="004B57B3"/>
    <w:rsid w:val="004C1723"/>
    <w:rsid w:val="004C3FBD"/>
    <w:rsid w:val="004D3C17"/>
    <w:rsid w:val="004D4A68"/>
    <w:rsid w:val="004E33F7"/>
    <w:rsid w:val="004E59FE"/>
    <w:rsid w:val="004E6EA0"/>
    <w:rsid w:val="004E7F69"/>
    <w:rsid w:val="004F643A"/>
    <w:rsid w:val="00500AD7"/>
    <w:rsid w:val="005048D1"/>
    <w:rsid w:val="0050639F"/>
    <w:rsid w:val="00506FCF"/>
    <w:rsid w:val="00513EAC"/>
    <w:rsid w:val="005170C6"/>
    <w:rsid w:val="005173B5"/>
    <w:rsid w:val="0052207A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80B31"/>
    <w:rsid w:val="0059019E"/>
    <w:rsid w:val="0059028A"/>
    <w:rsid w:val="005A24F4"/>
    <w:rsid w:val="005A57B1"/>
    <w:rsid w:val="005B3A4D"/>
    <w:rsid w:val="005B6209"/>
    <w:rsid w:val="005C0E17"/>
    <w:rsid w:val="005C4197"/>
    <w:rsid w:val="005D64E6"/>
    <w:rsid w:val="005E597E"/>
    <w:rsid w:val="00603CF8"/>
    <w:rsid w:val="0061055C"/>
    <w:rsid w:val="0061077F"/>
    <w:rsid w:val="0061392B"/>
    <w:rsid w:val="00626737"/>
    <w:rsid w:val="00626B1A"/>
    <w:rsid w:val="00627277"/>
    <w:rsid w:val="006334DC"/>
    <w:rsid w:val="00633F19"/>
    <w:rsid w:val="00642004"/>
    <w:rsid w:val="00643454"/>
    <w:rsid w:val="0064596D"/>
    <w:rsid w:val="006515BC"/>
    <w:rsid w:val="00660A30"/>
    <w:rsid w:val="00663AB4"/>
    <w:rsid w:val="00663C5D"/>
    <w:rsid w:val="006675B0"/>
    <w:rsid w:val="006720FB"/>
    <w:rsid w:val="00674CEB"/>
    <w:rsid w:val="00677706"/>
    <w:rsid w:val="00677CCE"/>
    <w:rsid w:val="00677FE4"/>
    <w:rsid w:val="00691F83"/>
    <w:rsid w:val="006A03F8"/>
    <w:rsid w:val="006A2CC3"/>
    <w:rsid w:val="006A3AAA"/>
    <w:rsid w:val="006A5503"/>
    <w:rsid w:val="006C050C"/>
    <w:rsid w:val="006C19D9"/>
    <w:rsid w:val="006C3EEB"/>
    <w:rsid w:val="006D382C"/>
    <w:rsid w:val="006D6D60"/>
    <w:rsid w:val="006E17B5"/>
    <w:rsid w:val="006E1908"/>
    <w:rsid w:val="006E28BD"/>
    <w:rsid w:val="006E2C32"/>
    <w:rsid w:val="006E3BD9"/>
    <w:rsid w:val="006F277A"/>
    <w:rsid w:val="007020DB"/>
    <w:rsid w:val="00704E6D"/>
    <w:rsid w:val="00715115"/>
    <w:rsid w:val="00715172"/>
    <w:rsid w:val="00720636"/>
    <w:rsid w:val="0072639B"/>
    <w:rsid w:val="00735BBD"/>
    <w:rsid w:val="00735CC7"/>
    <w:rsid w:val="00736E29"/>
    <w:rsid w:val="00742067"/>
    <w:rsid w:val="00743276"/>
    <w:rsid w:val="0074499A"/>
    <w:rsid w:val="00744AE7"/>
    <w:rsid w:val="00757F29"/>
    <w:rsid w:val="00760039"/>
    <w:rsid w:val="007655AF"/>
    <w:rsid w:val="007664D0"/>
    <w:rsid w:val="00771E16"/>
    <w:rsid w:val="007732FB"/>
    <w:rsid w:val="00775F35"/>
    <w:rsid w:val="007810CB"/>
    <w:rsid w:val="00785504"/>
    <w:rsid w:val="00785791"/>
    <w:rsid w:val="00787863"/>
    <w:rsid w:val="00787993"/>
    <w:rsid w:val="00793CAF"/>
    <w:rsid w:val="007A153B"/>
    <w:rsid w:val="007B246C"/>
    <w:rsid w:val="007B3EBD"/>
    <w:rsid w:val="007C6BD0"/>
    <w:rsid w:val="007D1B00"/>
    <w:rsid w:val="007E29FD"/>
    <w:rsid w:val="007F1547"/>
    <w:rsid w:val="007F15CE"/>
    <w:rsid w:val="007F22D2"/>
    <w:rsid w:val="007F2E64"/>
    <w:rsid w:val="0080428D"/>
    <w:rsid w:val="008051E1"/>
    <w:rsid w:val="00807477"/>
    <w:rsid w:val="00810C6E"/>
    <w:rsid w:val="00813658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43B8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92BDD"/>
    <w:rsid w:val="008A4837"/>
    <w:rsid w:val="008B3E86"/>
    <w:rsid w:val="008B7B79"/>
    <w:rsid w:val="008C5E05"/>
    <w:rsid w:val="008C6A96"/>
    <w:rsid w:val="008D1E5D"/>
    <w:rsid w:val="008D28B9"/>
    <w:rsid w:val="008D2FE5"/>
    <w:rsid w:val="008D40BB"/>
    <w:rsid w:val="008D4CA2"/>
    <w:rsid w:val="008D760A"/>
    <w:rsid w:val="008E0423"/>
    <w:rsid w:val="008E181E"/>
    <w:rsid w:val="008E2D07"/>
    <w:rsid w:val="008E799B"/>
    <w:rsid w:val="008E7A25"/>
    <w:rsid w:val="00900ED4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4D8"/>
    <w:rsid w:val="00946EC6"/>
    <w:rsid w:val="00946F39"/>
    <w:rsid w:val="00955C76"/>
    <w:rsid w:val="00961E89"/>
    <w:rsid w:val="00964957"/>
    <w:rsid w:val="00964D79"/>
    <w:rsid w:val="00967301"/>
    <w:rsid w:val="00970EF2"/>
    <w:rsid w:val="009738B0"/>
    <w:rsid w:val="00973EBD"/>
    <w:rsid w:val="0098364A"/>
    <w:rsid w:val="00983F52"/>
    <w:rsid w:val="00987EAF"/>
    <w:rsid w:val="009906D7"/>
    <w:rsid w:val="009A772E"/>
    <w:rsid w:val="009B2DDD"/>
    <w:rsid w:val="009B5A84"/>
    <w:rsid w:val="009C00CA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481A"/>
    <w:rsid w:val="00A6666D"/>
    <w:rsid w:val="00A6694D"/>
    <w:rsid w:val="00A85974"/>
    <w:rsid w:val="00A8680F"/>
    <w:rsid w:val="00A869AB"/>
    <w:rsid w:val="00A91261"/>
    <w:rsid w:val="00A97590"/>
    <w:rsid w:val="00AA23D0"/>
    <w:rsid w:val="00AA320E"/>
    <w:rsid w:val="00AC0016"/>
    <w:rsid w:val="00AC720F"/>
    <w:rsid w:val="00AD206A"/>
    <w:rsid w:val="00AD2C4E"/>
    <w:rsid w:val="00AD31A2"/>
    <w:rsid w:val="00AD411F"/>
    <w:rsid w:val="00AD5779"/>
    <w:rsid w:val="00AD776A"/>
    <w:rsid w:val="00AE2484"/>
    <w:rsid w:val="00AE24D4"/>
    <w:rsid w:val="00AE606B"/>
    <w:rsid w:val="00AF107E"/>
    <w:rsid w:val="00AF3636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20D87"/>
    <w:rsid w:val="00B24811"/>
    <w:rsid w:val="00B248A1"/>
    <w:rsid w:val="00B27945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9263B"/>
    <w:rsid w:val="00B92DFE"/>
    <w:rsid w:val="00B93DA9"/>
    <w:rsid w:val="00B950D9"/>
    <w:rsid w:val="00B978F9"/>
    <w:rsid w:val="00BA20CC"/>
    <w:rsid w:val="00BA319B"/>
    <w:rsid w:val="00BB00ED"/>
    <w:rsid w:val="00BB6905"/>
    <w:rsid w:val="00BC12FD"/>
    <w:rsid w:val="00BC4FF0"/>
    <w:rsid w:val="00BC6160"/>
    <w:rsid w:val="00BD0A09"/>
    <w:rsid w:val="00BD2317"/>
    <w:rsid w:val="00BD4180"/>
    <w:rsid w:val="00BD616F"/>
    <w:rsid w:val="00BE028B"/>
    <w:rsid w:val="00BE235A"/>
    <w:rsid w:val="00BE348D"/>
    <w:rsid w:val="00BE3AB8"/>
    <w:rsid w:val="00BE47B7"/>
    <w:rsid w:val="00BE727B"/>
    <w:rsid w:val="00BE72A8"/>
    <w:rsid w:val="00BF564C"/>
    <w:rsid w:val="00C021CD"/>
    <w:rsid w:val="00C12545"/>
    <w:rsid w:val="00C12646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5BC"/>
    <w:rsid w:val="00C439E1"/>
    <w:rsid w:val="00C45774"/>
    <w:rsid w:val="00C459E5"/>
    <w:rsid w:val="00C536EA"/>
    <w:rsid w:val="00C674FC"/>
    <w:rsid w:val="00C67908"/>
    <w:rsid w:val="00C7016D"/>
    <w:rsid w:val="00C73363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C000F"/>
    <w:rsid w:val="00CC0638"/>
    <w:rsid w:val="00CC1083"/>
    <w:rsid w:val="00CC1618"/>
    <w:rsid w:val="00CD2CE1"/>
    <w:rsid w:val="00CF0C1E"/>
    <w:rsid w:val="00CF2861"/>
    <w:rsid w:val="00D020EE"/>
    <w:rsid w:val="00D07258"/>
    <w:rsid w:val="00D07DFE"/>
    <w:rsid w:val="00D1222F"/>
    <w:rsid w:val="00D12A6F"/>
    <w:rsid w:val="00D13B33"/>
    <w:rsid w:val="00D150AC"/>
    <w:rsid w:val="00D15AEC"/>
    <w:rsid w:val="00D175BD"/>
    <w:rsid w:val="00D22556"/>
    <w:rsid w:val="00D303DC"/>
    <w:rsid w:val="00D33F46"/>
    <w:rsid w:val="00D44EF5"/>
    <w:rsid w:val="00D477A8"/>
    <w:rsid w:val="00D50476"/>
    <w:rsid w:val="00D50A48"/>
    <w:rsid w:val="00D50BF6"/>
    <w:rsid w:val="00D6204D"/>
    <w:rsid w:val="00D65D25"/>
    <w:rsid w:val="00D7100E"/>
    <w:rsid w:val="00D776B2"/>
    <w:rsid w:val="00D77C30"/>
    <w:rsid w:val="00D966A0"/>
    <w:rsid w:val="00D9772F"/>
    <w:rsid w:val="00DA2985"/>
    <w:rsid w:val="00DA5D63"/>
    <w:rsid w:val="00DB12D3"/>
    <w:rsid w:val="00DB1FE9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6646"/>
    <w:rsid w:val="00DF2DAF"/>
    <w:rsid w:val="00DF4C02"/>
    <w:rsid w:val="00E03545"/>
    <w:rsid w:val="00E0365D"/>
    <w:rsid w:val="00E0385C"/>
    <w:rsid w:val="00E04F70"/>
    <w:rsid w:val="00E1796E"/>
    <w:rsid w:val="00E21583"/>
    <w:rsid w:val="00E21923"/>
    <w:rsid w:val="00E32391"/>
    <w:rsid w:val="00E33644"/>
    <w:rsid w:val="00E350CF"/>
    <w:rsid w:val="00E3734F"/>
    <w:rsid w:val="00E409A7"/>
    <w:rsid w:val="00E43029"/>
    <w:rsid w:val="00E457ED"/>
    <w:rsid w:val="00E4637F"/>
    <w:rsid w:val="00E53357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301D"/>
    <w:rsid w:val="00E94580"/>
    <w:rsid w:val="00E95B3A"/>
    <w:rsid w:val="00E95CE0"/>
    <w:rsid w:val="00EA7CF1"/>
    <w:rsid w:val="00EB2DD3"/>
    <w:rsid w:val="00EB3A40"/>
    <w:rsid w:val="00EB5EAD"/>
    <w:rsid w:val="00EC04F5"/>
    <w:rsid w:val="00EC4F1B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33F6"/>
    <w:rsid w:val="00F05E84"/>
    <w:rsid w:val="00F06BC5"/>
    <w:rsid w:val="00F10A22"/>
    <w:rsid w:val="00F15311"/>
    <w:rsid w:val="00F16206"/>
    <w:rsid w:val="00F16DCB"/>
    <w:rsid w:val="00F23DE5"/>
    <w:rsid w:val="00F25684"/>
    <w:rsid w:val="00F26C9F"/>
    <w:rsid w:val="00F318A5"/>
    <w:rsid w:val="00F40D09"/>
    <w:rsid w:val="00F42E7C"/>
    <w:rsid w:val="00F45904"/>
    <w:rsid w:val="00F47C2F"/>
    <w:rsid w:val="00F510E3"/>
    <w:rsid w:val="00F52568"/>
    <w:rsid w:val="00F548B4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966A4"/>
    <w:rsid w:val="00F97141"/>
    <w:rsid w:val="00FA4A32"/>
    <w:rsid w:val="00FA5FDB"/>
    <w:rsid w:val="00FA7F7F"/>
    <w:rsid w:val="00FB42BE"/>
    <w:rsid w:val="00FB4A55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E4E7D0"/>
  <w15:chartTrackingRefBased/>
  <w15:docId w15:val="{3B291324-DFF9-4145-8842-7E8D7A6B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94F4-C2BB-4842-8147-1E0EEA1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23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0372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14</cp:revision>
  <cp:lastPrinted>2017-03-21T14:14:00Z</cp:lastPrinted>
  <dcterms:created xsi:type="dcterms:W3CDTF">2017-03-31T12:49:00Z</dcterms:created>
  <dcterms:modified xsi:type="dcterms:W3CDTF">2017-03-31T13:08:00Z</dcterms:modified>
</cp:coreProperties>
</file>